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B2B8" w14:textId="7FAF041E" w:rsidR="00C40FF1" w:rsidRPr="001C6251" w:rsidRDefault="00C40FF1" w:rsidP="00C40FF1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4835352E" w14:textId="77777777" w:rsidR="00C40FF1" w:rsidRDefault="00C40FF1" w:rsidP="00C40F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29"/>
        <w:gridCol w:w="5301"/>
        <w:gridCol w:w="29"/>
      </w:tblGrid>
      <w:tr w:rsidR="00C40FF1" w:rsidRPr="0091419B" w14:paraId="34F286AD" w14:textId="77777777" w:rsidTr="00757C97">
        <w:trPr>
          <w:gridAfter w:val="1"/>
          <w:wAfter w:w="29" w:type="dxa"/>
        </w:trPr>
        <w:tc>
          <w:tcPr>
            <w:tcW w:w="3516" w:type="dxa"/>
          </w:tcPr>
          <w:p w14:paraId="3C45F4C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2CBA884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3A0CBB5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157B4429" w14:textId="77777777" w:rsidR="00C40FF1" w:rsidRPr="0091419B" w:rsidRDefault="00C40FF1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0FF1" w:rsidRPr="00016314" w14:paraId="05332747" w14:textId="77777777" w:rsidTr="00757C97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5ADEB51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CD7536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5BA895C0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3"/>
          </w:tcPr>
          <w:p w14:paraId="6D85CB14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301" w:type="dxa"/>
          </w:tcPr>
          <w:p w14:paraId="40CCA06C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C40FF1" w:rsidRPr="00016314" w14:paraId="5626AB60" w14:textId="77777777" w:rsidTr="00757C97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195935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E710B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DDAE22" w14:textId="77777777" w:rsidR="00C40FF1" w:rsidRPr="00276A13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3"/>
          </w:tcPr>
          <w:p w14:paraId="506E03DA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27969033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757C97" w:rsidRPr="00016314" w14:paraId="4B24CC21" w14:textId="77777777" w:rsidTr="0073523C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750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1953EA4D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43505554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AAF" w14:textId="77777777" w:rsidR="00757C97" w:rsidRPr="00DB7B4E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0D3D" w14:textId="77777777" w:rsidR="00757C97" w:rsidRPr="004673B3" w:rsidRDefault="00757C97" w:rsidP="001C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64653A" w:rsidRPr="00016314" w14:paraId="016FB8E6" w14:textId="77777777" w:rsidTr="00757C97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C84F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D36DF8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02E92D2" w14:textId="77777777" w:rsidR="0064653A" w:rsidRPr="00ED3884" w:rsidRDefault="0064653A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FF5" w14:textId="77777777" w:rsidR="0064653A" w:rsidRPr="004673B3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04A" w14:textId="77777777" w:rsidR="0064653A" w:rsidRPr="00ED3884" w:rsidRDefault="0064653A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64653A" w:rsidRPr="00016314" w14:paraId="1A46F838" w14:textId="77777777" w:rsidTr="00757C97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401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F4779E5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41C4232" w14:textId="77777777" w:rsidR="0064653A" w:rsidRPr="00C13E09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99B" w14:textId="77777777" w:rsidR="0064653A" w:rsidRPr="00C13E09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94D" w14:textId="77777777" w:rsidR="0064653A" w:rsidRPr="00C13E09" w:rsidRDefault="0064653A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757C97" w:rsidRPr="00016314" w14:paraId="591DD477" w14:textId="77777777" w:rsidTr="0073523C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BA6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8.3 - Vaakyam </w:t>
            </w:r>
          </w:p>
          <w:p w14:paraId="1A5A46D3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145BC620" w14:textId="77777777" w:rsidR="00757C97" w:rsidRPr="00E75EB5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951" w14:textId="77777777" w:rsidR="00757C97" w:rsidRPr="00C57943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B0B" w14:textId="77777777" w:rsidR="00757C97" w:rsidRPr="009D2B88" w:rsidRDefault="00757C97" w:rsidP="001C73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</w:tbl>
    <w:p w14:paraId="7D011DC4" w14:textId="77777777" w:rsidR="00C40FF1" w:rsidRDefault="00C40FF1" w:rsidP="00B46E6F">
      <w:pPr>
        <w:jc w:val="center"/>
        <w:rPr>
          <w:b/>
          <w:bCs/>
          <w:sz w:val="32"/>
          <w:szCs w:val="32"/>
          <w:u w:val="single"/>
        </w:rPr>
      </w:pPr>
    </w:p>
    <w:p w14:paraId="5E913742" w14:textId="7A00A083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7A3643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7A3643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7A3643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st  January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qÉurÉþjÉrÉjÉç  xiÉplÉÉiÉÑ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F9F3" w14:textId="77777777" w:rsidR="0084791A" w:rsidRDefault="0084791A" w:rsidP="001C43F2">
      <w:pPr>
        <w:spacing w:before="0" w:line="240" w:lineRule="auto"/>
      </w:pPr>
      <w:r>
        <w:separator/>
      </w:r>
    </w:p>
  </w:endnote>
  <w:endnote w:type="continuationSeparator" w:id="0">
    <w:p w14:paraId="398DDB9D" w14:textId="77777777" w:rsidR="0084791A" w:rsidRDefault="008479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A26A" w14:textId="31D10D6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AC0C" w14:textId="7B939FE2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98EA" w14:textId="77777777" w:rsidR="0084791A" w:rsidRDefault="0084791A" w:rsidP="001C43F2">
      <w:pPr>
        <w:spacing w:before="0" w:line="240" w:lineRule="auto"/>
      </w:pPr>
      <w:r>
        <w:separator/>
      </w:r>
    </w:p>
  </w:footnote>
  <w:footnote w:type="continuationSeparator" w:id="0">
    <w:p w14:paraId="6B425432" w14:textId="77777777" w:rsidR="0084791A" w:rsidRDefault="008479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07D4"/>
    <w:rsid w:val="000E41B1"/>
    <w:rsid w:val="000E6660"/>
    <w:rsid w:val="000E7F52"/>
    <w:rsid w:val="00100D2F"/>
    <w:rsid w:val="00104DBC"/>
    <w:rsid w:val="00116BD2"/>
    <w:rsid w:val="00127B7F"/>
    <w:rsid w:val="00140A73"/>
    <w:rsid w:val="00145C72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2F34B7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C7807"/>
    <w:rsid w:val="004D4DF1"/>
    <w:rsid w:val="004E4B73"/>
    <w:rsid w:val="00500990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4653A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3523C"/>
    <w:rsid w:val="00740899"/>
    <w:rsid w:val="007416B2"/>
    <w:rsid w:val="00752330"/>
    <w:rsid w:val="00752405"/>
    <w:rsid w:val="00757C97"/>
    <w:rsid w:val="007636E1"/>
    <w:rsid w:val="00767258"/>
    <w:rsid w:val="007709FC"/>
    <w:rsid w:val="00782151"/>
    <w:rsid w:val="0079288E"/>
    <w:rsid w:val="007A3643"/>
    <w:rsid w:val="007B0E84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4791A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AF30A4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0FF1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BE-E9B4-4B31-B4DF-139D001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2-09-18T07:00:00Z</cp:lastPrinted>
  <dcterms:created xsi:type="dcterms:W3CDTF">2021-02-07T14:15:00Z</dcterms:created>
  <dcterms:modified xsi:type="dcterms:W3CDTF">2022-12-01T02:12:00Z</dcterms:modified>
</cp:coreProperties>
</file>